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3263" w14:textId="77777777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514C5F">
        <w:rPr>
          <w:b/>
          <w:bCs/>
          <w:sz w:val="28"/>
          <w:szCs w:val="28"/>
        </w:rPr>
        <w:t>Městys Pozlovice</w:t>
      </w:r>
    </w:p>
    <w:p w14:paraId="1DF5FAC6" w14:textId="77777777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514C5F">
        <w:rPr>
          <w:b/>
          <w:bCs/>
          <w:sz w:val="28"/>
          <w:szCs w:val="28"/>
        </w:rPr>
        <w:t>Zastupitelstvo městyse Pozlovice</w:t>
      </w:r>
    </w:p>
    <w:p w14:paraId="00A24CAF" w14:textId="2968B5AC" w:rsidR="00514C5F" w:rsidRPr="00514C5F" w:rsidRDefault="00514C5F" w:rsidP="00514C5F">
      <w:pPr>
        <w:pStyle w:val="Zkladntext"/>
        <w:spacing w:before="60" w:after="60"/>
        <w:jc w:val="center"/>
        <w:rPr>
          <w:b/>
          <w:bCs/>
          <w:sz w:val="28"/>
          <w:szCs w:val="28"/>
        </w:rPr>
      </w:pPr>
      <w:r w:rsidRPr="00514C5F">
        <w:rPr>
          <w:b/>
          <w:bCs/>
          <w:sz w:val="28"/>
          <w:szCs w:val="28"/>
        </w:rPr>
        <w:t xml:space="preserve">Obecně závazná vyhláška </w:t>
      </w:r>
      <w:r w:rsidR="00883931">
        <w:rPr>
          <w:b/>
          <w:bCs/>
          <w:sz w:val="28"/>
          <w:szCs w:val="28"/>
        </w:rPr>
        <w:t>městyse Pozlovice</w:t>
      </w:r>
      <w:r w:rsidRPr="00514C5F">
        <w:rPr>
          <w:b/>
          <w:bCs/>
          <w:sz w:val="28"/>
          <w:szCs w:val="28"/>
        </w:rPr>
        <w:br/>
        <w:t>o nočním klidu</w:t>
      </w:r>
    </w:p>
    <w:p w14:paraId="6D648560" w14:textId="77777777" w:rsidR="00514C5F" w:rsidRPr="00514C5F" w:rsidRDefault="00514C5F" w:rsidP="00514C5F">
      <w:pPr>
        <w:spacing w:before="60" w:after="60"/>
        <w:jc w:val="center"/>
      </w:pPr>
    </w:p>
    <w:p w14:paraId="3791C8BA" w14:textId="555F8ADD" w:rsidR="00514C5F" w:rsidRPr="00514C5F" w:rsidRDefault="00514C5F" w:rsidP="00514C5F">
      <w:pPr>
        <w:pStyle w:val="NormlnIMP"/>
        <w:spacing w:after="120"/>
        <w:rPr>
          <w:b/>
          <w:color w:val="000000"/>
          <w:szCs w:val="24"/>
        </w:rPr>
      </w:pPr>
      <w:r w:rsidRPr="00514C5F">
        <w:rPr>
          <w:szCs w:val="24"/>
        </w:rPr>
        <w:t>Zastupitelstvo městyse Pozlovice se</w:t>
      </w:r>
      <w:r w:rsidR="002F0CCA">
        <w:rPr>
          <w:szCs w:val="24"/>
        </w:rPr>
        <w:t xml:space="preserve"> na svém zasedání dne </w:t>
      </w:r>
      <w:r w:rsidR="00D57438" w:rsidRPr="00B477B8">
        <w:rPr>
          <w:szCs w:val="24"/>
        </w:rPr>
        <w:t>11</w:t>
      </w:r>
      <w:r w:rsidR="00B739A1" w:rsidRPr="00B477B8">
        <w:rPr>
          <w:szCs w:val="24"/>
        </w:rPr>
        <w:t>. 9. 2024</w:t>
      </w:r>
      <w:r w:rsidR="002F0CCA" w:rsidRPr="00B477B8">
        <w:rPr>
          <w:szCs w:val="24"/>
        </w:rPr>
        <w:t xml:space="preserve"> </w:t>
      </w:r>
      <w:r w:rsidR="002F0CCA">
        <w:rPr>
          <w:szCs w:val="24"/>
        </w:rPr>
        <w:t xml:space="preserve">usnesením </w:t>
      </w:r>
      <w:r w:rsidR="009076D1">
        <w:rPr>
          <w:szCs w:val="24"/>
        </w:rPr>
        <w:br/>
      </w:r>
      <w:r w:rsidR="002F0CCA">
        <w:rPr>
          <w:szCs w:val="24"/>
        </w:rPr>
        <w:t xml:space="preserve">č. </w:t>
      </w:r>
      <w:r w:rsidR="00930756">
        <w:rPr>
          <w:szCs w:val="24"/>
        </w:rPr>
        <w:t>15</w:t>
      </w:r>
      <w:r w:rsidR="00B739A1" w:rsidRPr="00B477B8">
        <w:rPr>
          <w:szCs w:val="24"/>
        </w:rPr>
        <w:t>/VII/2024</w:t>
      </w:r>
      <w:r w:rsidR="002F0CCA" w:rsidRPr="00B477B8">
        <w:rPr>
          <w:szCs w:val="24"/>
        </w:rPr>
        <w:t>/ZM</w:t>
      </w:r>
      <w:r w:rsidRPr="00514C5F">
        <w:rPr>
          <w:szCs w:val="24"/>
        </w:rPr>
        <w:t xml:space="preserve"> usneslo vydat na základě ustanovení § 10 písm. d) a ustanovení § 84 odst. 2 písm. h) zákona č. 128/2000 Sb., o obcích (obecní zřízení), ve znění pozdějších předpisů a na základě ustanovení </w:t>
      </w:r>
      <w:r w:rsidR="00883931">
        <w:rPr>
          <w:szCs w:val="24"/>
        </w:rPr>
        <w:t>§ 5 odst. 7 zákona č. 251/2016 Sb., o některých přestupcích, ve znění pozdějších předpisů</w:t>
      </w:r>
      <w:r w:rsidRPr="00514C5F">
        <w:rPr>
          <w:szCs w:val="24"/>
        </w:rPr>
        <w:t xml:space="preserve"> tuto obecně závaznou vyhlášku:</w:t>
      </w:r>
    </w:p>
    <w:p w14:paraId="369C6ACD" w14:textId="77777777" w:rsidR="00514C5F" w:rsidRPr="009C703A" w:rsidRDefault="00514C5F" w:rsidP="00514C5F">
      <w:pPr>
        <w:pStyle w:val="Nadpis1"/>
      </w:pPr>
      <w:r w:rsidRPr="009C703A">
        <w:t>Čl. 1</w:t>
      </w:r>
    </w:p>
    <w:p w14:paraId="75E2A825" w14:textId="55CB46FE" w:rsidR="00514C5F" w:rsidRPr="009C703A" w:rsidRDefault="00514C5F" w:rsidP="00514C5F">
      <w:pPr>
        <w:pStyle w:val="Nadpis2"/>
      </w:pPr>
      <w:r>
        <w:t>Předmět</w:t>
      </w:r>
    </w:p>
    <w:p w14:paraId="0CD30B7E" w14:textId="4434ABFD" w:rsidR="00A83688" w:rsidRPr="00514C5F" w:rsidRDefault="00C24901" w:rsidP="00514C5F">
      <w:pPr>
        <w:pStyle w:val="Text"/>
      </w:pPr>
      <w:r w:rsidRPr="00514C5F">
        <w:t xml:space="preserve">Předmětem této obecně závazné vyhlášky je </w:t>
      </w:r>
      <w:r w:rsidR="007409FD" w:rsidRPr="00514C5F">
        <w:t>stanovení výjimečných případů, při nichž je doba nočního klidu vymezena dobou kratší.</w:t>
      </w:r>
    </w:p>
    <w:p w14:paraId="3F06C450" w14:textId="77777777" w:rsidR="00A83688" w:rsidRPr="00514C5F" w:rsidRDefault="00B462D8" w:rsidP="00514C5F">
      <w:pPr>
        <w:pStyle w:val="Nadpis1"/>
      </w:pPr>
      <w:r w:rsidRPr="00514C5F">
        <w:t>Čl. 2</w:t>
      </w:r>
    </w:p>
    <w:p w14:paraId="01A614CC" w14:textId="77777777" w:rsidR="00A83688" w:rsidRPr="00514C5F" w:rsidRDefault="007409FD" w:rsidP="00514C5F">
      <w:pPr>
        <w:pStyle w:val="Nadpis2"/>
      </w:pPr>
      <w:r w:rsidRPr="00514C5F">
        <w:t>Doba nočního klidu</w:t>
      </w:r>
    </w:p>
    <w:p w14:paraId="38E740D0" w14:textId="07964EE9" w:rsidR="009719CB" w:rsidRDefault="007409FD" w:rsidP="007409FD">
      <w:pPr>
        <w:spacing w:after="120"/>
        <w:jc w:val="both"/>
      </w:pPr>
      <w:r w:rsidRPr="00514C5F">
        <w:t xml:space="preserve">Dobou nočního klidu se rozumí doba od </w:t>
      </w:r>
      <w:r w:rsidR="00883931">
        <w:t>dvacáté druhé</w:t>
      </w:r>
      <w:r w:rsidRPr="00514C5F">
        <w:t xml:space="preserve"> do </w:t>
      </w:r>
      <w:r w:rsidR="00883931">
        <w:t>šesté</w:t>
      </w:r>
      <w:r w:rsidRPr="00514C5F">
        <w:t xml:space="preserve"> hodiny.</w:t>
      </w:r>
      <w:r w:rsidR="00883931">
        <w:rPr>
          <w:rStyle w:val="Znakapoznpodarou"/>
        </w:rPr>
        <w:footnoteReference w:id="1"/>
      </w:r>
    </w:p>
    <w:p w14:paraId="4DD1AA42" w14:textId="77777777" w:rsidR="007B38D7" w:rsidRPr="00514C5F" w:rsidRDefault="007B38D7" w:rsidP="007409FD">
      <w:pPr>
        <w:spacing w:after="120"/>
        <w:jc w:val="both"/>
      </w:pPr>
    </w:p>
    <w:p w14:paraId="2C4CFF36" w14:textId="77777777" w:rsidR="007409FD" w:rsidRPr="00514C5F" w:rsidRDefault="007409FD" w:rsidP="007409FD">
      <w:pPr>
        <w:jc w:val="center"/>
        <w:rPr>
          <w:b/>
        </w:rPr>
      </w:pPr>
      <w:r w:rsidRPr="00514C5F">
        <w:rPr>
          <w:b/>
        </w:rPr>
        <w:t>Čl. 3</w:t>
      </w:r>
    </w:p>
    <w:p w14:paraId="20E779C9" w14:textId="1A6C4D2F" w:rsidR="007409FD" w:rsidRPr="00514C5F" w:rsidRDefault="00A5277E" w:rsidP="007409FD">
      <w:pPr>
        <w:jc w:val="center"/>
        <w:rPr>
          <w:b/>
        </w:rPr>
      </w:pPr>
      <w:r w:rsidRPr="00514C5F">
        <w:rPr>
          <w:b/>
        </w:rPr>
        <w:t>Stanovení výjimečných případů, při nichž je doba nočního klidu vymezena dobou kratší</w:t>
      </w:r>
    </w:p>
    <w:p w14:paraId="6B37CC37" w14:textId="77777777" w:rsidR="00A5277E" w:rsidRPr="00514C5F" w:rsidRDefault="00A5277E" w:rsidP="00A5277E">
      <w:pPr>
        <w:tabs>
          <w:tab w:val="left" w:pos="284"/>
        </w:tabs>
        <w:spacing w:after="120"/>
      </w:pPr>
    </w:p>
    <w:p w14:paraId="4349781C" w14:textId="0DEF7B6E" w:rsidR="00612462" w:rsidRPr="00514C5F" w:rsidRDefault="00612462" w:rsidP="009C096E">
      <w:pPr>
        <w:pStyle w:val="Body"/>
      </w:pPr>
      <w:r w:rsidRPr="00514C5F">
        <w:t xml:space="preserve">Doba nočního klidu se </w:t>
      </w:r>
      <w:r w:rsidR="00877265" w:rsidRPr="00514C5F">
        <w:t>vymezuje</w:t>
      </w:r>
      <w:r w:rsidRPr="00514C5F">
        <w:t xml:space="preserve"> od </w:t>
      </w:r>
      <w:r w:rsidR="00883931">
        <w:t>0</w:t>
      </w:r>
      <w:r w:rsidR="00F51400">
        <w:t>2</w:t>
      </w:r>
      <w:r w:rsidR="00883931">
        <w:t>:00</w:t>
      </w:r>
      <w:r w:rsidRPr="00514C5F">
        <w:t xml:space="preserve"> do </w:t>
      </w:r>
      <w:r w:rsidR="00883931">
        <w:t>0</w:t>
      </w:r>
      <w:r w:rsidR="00F51400">
        <w:t>6</w:t>
      </w:r>
      <w:r w:rsidR="00883931">
        <w:t>:00</w:t>
      </w:r>
      <w:r w:rsidR="00F51400">
        <w:t xml:space="preserve"> </w:t>
      </w:r>
      <w:r w:rsidRPr="00514C5F">
        <w:t>hodin, a to v následujících případech:</w:t>
      </w:r>
    </w:p>
    <w:p w14:paraId="14E01B26" w14:textId="57F2FBC5" w:rsidR="00612462" w:rsidRDefault="00612462" w:rsidP="009C096E">
      <w:pPr>
        <w:pStyle w:val="Body2"/>
      </w:pPr>
      <w:r w:rsidRPr="00514C5F">
        <w:t>v noci z 31. prosince na 1. ledna</w:t>
      </w:r>
      <w:r w:rsidR="00883931">
        <w:t xml:space="preserve"> z důvodu konání oslav příchodu nového roku</w:t>
      </w:r>
      <w:r w:rsidRPr="00514C5F">
        <w:t>;</w:t>
      </w:r>
    </w:p>
    <w:p w14:paraId="59B3B064" w14:textId="7D07BE2B" w:rsidR="008E72BC" w:rsidRDefault="00667AD7" w:rsidP="009C096E">
      <w:pPr>
        <w:pStyle w:val="Body2"/>
      </w:pPr>
      <w:r>
        <w:t>v noci ze dne konání</w:t>
      </w:r>
      <w:r w:rsidR="00A92664">
        <w:t xml:space="preserve"> </w:t>
      </w:r>
      <w:r>
        <w:t>tradičního Hasičského plesu</w:t>
      </w:r>
      <w:r w:rsidR="008E72BC">
        <w:t xml:space="preserve"> na den následující </w:t>
      </w:r>
      <w:r w:rsidR="00A92664">
        <w:t>konaného</w:t>
      </w:r>
      <w:r w:rsidR="008E72BC">
        <w:t xml:space="preserve"> jednu noc </w:t>
      </w:r>
      <w:r>
        <w:t>ze soboty na neděli;</w:t>
      </w:r>
    </w:p>
    <w:p w14:paraId="1A0F9372" w14:textId="7D8EB050" w:rsidR="00667AD7" w:rsidRDefault="00667AD7" w:rsidP="009C096E">
      <w:pPr>
        <w:pStyle w:val="Body2"/>
      </w:pPr>
      <w:r>
        <w:t>v noci ze dne konání tradičního plesu SK Pozlovice na den následující konaného jednu noc ze soboty na neděli;</w:t>
      </w:r>
    </w:p>
    <w:p w14:paraId="775CD6FB" w14:textId="0FD36D1A" w:rsidR="00667AD7" w:rsidRDefault="00667AD7" w:rsidP="009C096E">
      <w:pPr>
        <w:pStyle w:val="Body2"/>
      </w:pPr>
      <w:r>
        <w:t>v noci ze dne konání tradičního Skautského plesu na den následující konaného jednu noc ze soboty na naděli;</w:t>
      </w:r>
    </w:p>
    <w:p w14:paraId="3D0D48C6" w14:textId="7889CA23" w:rsidR="00667AD7" w:rsidRDefault="00667AD7" w:rsidP="009C096E">
      <w:pPr>
        <w:pStyle w:val="Body2"/>
      </w:pPr>
      <w:r>
        <w:t>v noci ze dne konání tradičního Školní</w:t>
      </w:r>
      <w:r w:rsidR="002E6ED6">
        <w:t>ho plesu na den následující konaného jednu noc z pátku na sobotu</w:t>
      </w:r>
      <w:r w:rsidR="00D56030">
        <w:t xml:space="preserve"> nebo ze soboty na neděli</w:t>
      </w:r>
      <w:r w:rsidR="002E6ED6">
        <w:t>;</w:t>
      </w:r>
    </w:p>
    <w:p w14:paraId="3CCE59E7" w14:textId="394FE005" w:rsidR="00DE3310" w:rsidRDefault="00DE3310" w:rsidP="009C096E">
      <w:pPr>
        <w:pStyle w:val="Body2"/>
      </w:pPr>
      <w:r>
        <w:t xml:space="preserve">v noci ze dne konání tradiční akce Pálení čarodějnic na den následující konané jednu noc </w:t>
      </w:r>
      <w:r w:rsidR="007C5DE7">
        <w:t xml:space="preserve">na přelomu </w:t>
      </w:r>
      <w:r>
        <w:t>měsíc</w:t>
      </w:r>
      <w:r w:rsidR="007C5DE7">
        <w:t>e</w:t>
      </w:r>
      <w:r>
        <w:t xml:space="preserve"> dubn</w:t>
      </w:r>
      <w:r w:rsidR="007C5DE7">
        <w:t>a a května</w:t>
      </w:r>
      <w:r>
        <w:t>;</w:t>
      </w:r>
    </w:p>
    <w:p w14:paraId="619779AB" w14:textId="72485B11" w:rsidR="00DE3310" w:rsidRDefault="00DE3310" w:rsidP="00DE3310">
      <w:pPr>
        <w:pStyle w:val="Body2"/>
      </w:pPr>
      <w:r>
        <w:t xml:space="preserve">v noci ze dne konání tradiční akce Stavění máje na den následující konané jednu noc </w:t>
      </w:r>
      <w:r w:rsidR="007C5DE7">
        <w:t>na přelomu měsíce dubna a května</w:t>
      </w:r>
      <w:r>
        <w:t>;</w:t>
      </w:r>
    </w:p>
    <w:p w14:paraId="0B23884A" w14:textId="5151EE03" w:rsidR="00DE3310" w:rsidRDefault="00DE3310" w:rsidP="00DE3310">
      <w:pPr>
        <w:pStyle w:val="Body2"/>
      </w:pPr>
      <w:r>
        <w:t>v noci ze dne konání tradiční akce Kácení máje na den následující k</w:t>
      </w:r>
      <w:r w:rsidR="00B83DCE">
        <w:t xml:space="preserve">onané jednu noc v měsíci květnu </w:t>
      </w:r>
      <w:r w:rsidR="001208A4">
        <w:t>nebo</w:t>
      </w:r>
      <w:r w:rsidR="00B83DCE">
        <w:t xml:space="preserve"> červnu;</w:t>
      </w:r>
    </w:p>
    <w:p w14:paraId="5CAF78C5" w14:textId="075BC322" w:rsidR="00DE3310" w:rsidRDefault="00DE3310" w:rsidP="00DE3310">
      <w:pPr>
        <w:pStyle w:val="Body2"/>
      </w:pPr>
      <w:r>
        <w:t>v noci ze dne konání tradiční zábavy k ukončení fotbalové sezóny konané jednu noc z pátku na sobotu nebo ze soboty na neděli na konci měsíce června nebo na začátku měsíce července;</w:t>
      </w:r>
    </w:p>
    <w:p w14:paraId="66599CAE" w14:textId="3E6AD662" w:rsidR="00DE3310" w:rsidRDefault="00DE3310" w:rsidP="00DE3310">
      <w:pPr>
        <w:pStyle w:val="Body2"/>
      </w:pPr>
      <w:r>
        <w:t>v noci ze dne konání tradičních pivních slavností konaných jeden víkend v noci z pátku na sobotu a v noci ze soboty na neděli v měsíci červenci;</w:t>
      </w:r>
    </w:p>
    <w:p w14:paraId="2626F166" w14:textId="7CEF8BCE" w:rsidR="00DE3310" w:rsidRDefault="00DE3310" w:rsidP="00DE3310">
      <w:pPr>
        <w:pStyle w:val="Body2"/>
      </w:pPr>
      <w:r>
        <w:lastRenderedPageBreak/>
        <w:t>v noci ze dne konání tradiční akce Svatoanenská pouť na den následující konané jednu noc v měsíci červenci.</w:t>
      </w:r>
    </w:p>
    <w:p w14:paraId="389C8E0C" w14:textId="77777777" w:rsidR="005C694C" w:rsidRPr="00514C5F" w:rsidRDefault="005C694C" w:rsidP="005C694C">
      <w:pPr>
        <w:tabs>
          <w:tab w:val="left" w:pos="284"/>
        </w:tabs>
        <w:spacing w:after="120"/>
      </w:pPr>
    </w:p>
    <w:p w14:paraId="05E30496" w14:textId="697A890A" w:rsidR="007B38D7" w:rsidRPr="00667AD7" w:rsidRDefault="005C694C" w:rsidP="00255B2F">
      <w:pPr>
        <w:pStyle w:val="Body"/>
      </w:pPr>
      <w:r w:rsidRPr="00667AD7">
        <w:t>Doba nočního klidu se vymezuje od 2</w:t>
      </w:r>
      <w:r w:rsidR="00B033F3" w:rsidRPr="00667AD7">
        <w:t>4</w:t>
      </w:r>
      <w:r w:rsidR="00255B2F" w:rsidRPr="00667AD7">
        <w:t>:00 do 06:00 hodin, a to v době promítání filmu letního kina</w:t>
      </w:r>
      <w:r w:rsidRPr="00667AD7">
        <w:t xml:space="preserve"> v lokalitě Vega </w:t>
      </w:r>
      <w:r w:rsidR="008C74EF" w:rsidRPr="00667AD7">
        <w:t xml:space="preserve">pravidelně ve středu a v sobotu </w:t>
      </w:r>
      <w:r w:rsidRPr="00667AD7">
        <w:t>v měsíci červenci a srpnu.</w:t>
      </w:r>
    </w:p>
    <w:p w14:paraId="20DB13BD" w14:textId="77777777" w:rsidR="005C694C" w:rsidRDefault="005C694C" w:rsidP="005C694C">
      <w:pPr>
        <w:pStyle w:val="Body2"/>
        <w:numPr>
          <w:ilvl w:val="0"/>
          <w:numId w:val="0"/>
        </w:numPr>
        <w:ind w:left="1021"/>
      </w:pPr>
    </w:p>
    <w:p w14:paraId="3B784DBF" w14:textId="56D90CAC" w:rsidR="00612462" w:rsidRPr="00514C5F" w:rsidRDefault="00972C17" w:rsidP="009C096E">
      <w:pPr>
        <w:pStyle w:val="Body"/>
      </w:pPr>
      <w:r w:rsidRPr="00514C5F">
        <w:t>Informace o konkrétním termínu</w:t>
      </w:r>
      <w:r w:rsidR="00B255E4" w:rsidRPr="00514C5F">
        <w:t xml:space="preserve"> konání akcí uvedených </w:t>
      </w:r>
      <w:r w:rsidR="00C031E6">
        <w:t>v odst. 1 písm. b) až h)</w:t>
      </w:r>
      <w:r w:rsidRPr="00514C5F">
        <w:t xml:space="preserve"> této obecně závazné vyhlášky bude zveřejněna úřadem</w:t>
      </w:r>
      <w:r w:rsidR="00DE3310">
        <w:t xml:space="preserve"> městyse</w:t>
      </w:r>
      <w:r w:rsidRPr="00514C5F">
        <w:t xml:space="preserve"> na úřední desce minimálně </w:t>
      </w:r>
      <w:r w:rsidR="00EE2944">
        <w:br/>
      </w:r>
      <w:r w:rsidRPr="00514C5F">
        <w:t xml:space="preserve">5 dnů před datem konání. </w:t>
      </w:r>
      <w:bookmarkStart w:id="0" w:name="_GoBack"/>
      <w:bookmarkEnd w:id="0"/>
    </w:p>
    <w:p w14:paraId="114B6D95" w14:textId="77777777" w:rsidR="001D213D" w:rsidRPr="00514C5F" w:rsidRDefault="001D213D" w:rsidP="00612462">
      <w:pPr>
        <w:tabs>
          <w:tab w:val="left" w:pos="284"/>
        </w:tabs>
        <w:spacing w:after="120"/>
        <w:rPr>
          <w:i/>
          <w:color w:val="FF0000"/>
        </w:rPr>
      </w:pPr>
    </w:p>
    <w:p w14:paraId="15B7B4C3" w14:textId="77777777" w:rsidR="00A83688" w:rsidRPr="00514C5F" w:rsidRDefault="004A0AA5" w:rsidP="00F51400">
      <w:pPr>
        <w:pStyle w:val="Nadpis1"/>
      </w:pPr>
      <w:r w:rsidRPr="00514C5F">
        <w:t>Čl. 4</w:t>
      </w:r>
    </w:p>
    <w:p w14:paraId="439E6931" w14:textId="77777777" w:rsidR="00A83688" w:rsidRPr="00514C5F" w:rsidRDefault="00A83688" w:rsidP="00F51400">
      <w:pPr>
        <w:pStyle w:val="Nadpis2"/>
      </w:pPr>
      <w:r w:rsidRPr="00514C5F">
        <w:t>Účinnost</w:t>
      </w:r>
    </w:p>
    <w:p w14:paraId="532DBD2C" w14:textId="3E78F8E0" w:rsidR="00A83688" w:rsidRDefault="00A83688" w:rsidP="00A83688">
      <w:pPr>
        <w:spacing w:after="120"/>
        <w:jc w:val="both"/>
      </w:pPr>
      <w:r w:rsidRPr="00514C5F">
        <w:t xml:space="preserve">Tato obecně závazná vyhláška nabývá účinnosti </w:t>
      </w:r>
      <w:r w:rsidR="00DE3310">
        <w:t>počátkem patnáctého dne následujícího po dni jejího vyhlášení</w:t>
      </w:r>
      <w:r w:rsidRPr="00514C5F">
        <w:t>.</w:t>
      </w:r>
    </w:p>
    <w:p w14:paraId="7684F3A1" w14:textId="25359426" w:rsidR="00F51400" w:rsidRDefault="00F51400" w:rsidP="00A83688">
      <w:pPr>
        <w:spacing w:after="120"/>
        <w:jc w:val="both"/>
      </w:pPr>
    </w:p>
    <w:p w14:paraId="138136C5" w14:textId="5F1EE98C" w:rsidR="0074798B" w:rsidRDefault="0074798B" w:rsidP="00A83688">
      <w:pPr>
        <w:spacing w:after="120"/>
        <w:jc w:val="both"/>
      </w:pPr>
    </w:p>
    <w:p w14:paraId="3FF292BA" w14:textId="57F3AE81" w:rsidR="0074798B" w:rsidRDefault="0074798B" w:rsidP="00A83688">
      <w:pPr>
        <w:spacing w:after="120"/>
        <w:jc w:val="both"/>
      </w:pPr>
    </w:p>
    <w:p w14:paraId="3A7A68E6" w14:textId="77777777" w:rsidR="0074798B" w:rsidRPr="00514C5F" w:rsidRDefault="0074798B" w:rsidP="00A83688">
      <w:pPr>
        <w:spacing w:after="120"/>
        <w:jc w:val="both"/>
      </w:pPr>
    </w:p>
    <w:p w14:paraId="39D84F28" w14:textId="77777777" w:rsidR="00F51400" w:rsidRPr="005C0812" w:rsidRDefault="00F51400" w:rsidP="00F51400">
      <w:pPr>
        <w:pStyle w:val="Zkladntext"/>
        <w:tabs>
          <w:tab w:val="center" w:pos="1701"/>
          <w:tab w:val="center" w:pos="7371"/>
        </w:tabs>
        <w:spacing w:before="840" w:after="0" w:line="264" w:lineRule="auto"/>
      </w:pPr>
      <w:r w:rsidRPr="005C0812">
        <w:tab/>
        <w:t>..........................................</w:t>
      </w:r>
      <w:r w:rsidRPr="005C0812">
        <w:tab/>
        <w:t>..........................................</w:t>
      </w:r>
    </w:p>
    <w:p w14:paraId="3A618839" w14:textId="7078DF00" w:rsidR="00F51400" w:rsidRPr="005C0812" w:rsidRDefault="00F51400" w:rsidP="00F51400">
      <w:pPr>
        <w:pStyle w:val="Zkladntext"/>
        <w:tabs>
          <w:tab w:val="center" w:pos="1701"/>
          <w:tab w:val="center" w:pos="7371"/>
        </w:tabs>
        <w:spacing w:after="0" w:line="264" w:lineRule="auto"/>
      </w:pPr>
      <w:r w:rsidRPr="005C0812">
        <w:tab/>
      </w:r>
      <w:r w:rsidR="00113BB0">
        <w:t>.</w:t>
      </w:r>
      <w:r w:rsidRPr="005C0812">
        <w:t>Ing. Pavel Coufalík, Ph.D.</w:t>
      </w:r>
      <w:r w:rsidR="00AC4637">
        <w:t>,</w:t>
      </w:r>
      <w:r w:rsidR="00113BB0">
        <w:t xml:space="preserve"> v. r.</w:t>
      </w:r>
      <w:r w:rsidR="00715189">
        <w:tab/>
        <w:t>Ing. Miroslav Papoušek v. r.</w:t>
      </w:r>
    </w:p>
    <w:p w14:paraId="4AB3D29D" w14:textId="7B6ACAAC" w:rsidR="00F51400" w:rsidRPr="005C0812" w:rsidRDefault="00715189" w:rsidP="00F51400">
      <w:pPr>
        <w:pStyle w:val="Zkladntext"/>
        <w:tabs>
          <w:tab w:val="center" w:pos="1701"/>
          <w:tab w:val="center" w:pos="7371"/>
        </w:tabs>
        <w:spacing w:after="0" w:line="264" w:lineRule="auto"/>
      </w:pPr>
      <w:r>
        <w:tab/>
      </w:r>
      <w:r w:rsidR="00F51400" w:rsidRPr="005C0812">
        <w:t>starosta</w:t>
      </w:r>
      <w:r w:rsidR="00F51400" w:rsidRPr="005C0812">
        <w:tab/>
      </w:r>
      <w:r>
        <w:t>místo</w:t>
      </w:r>
      <w:r w:rsidR="00F51400" w:rsidRPr="005C0812">
        <w:t>starosta</w:t>
      </w:r>
    </w:p>
    <w:p w14:paraId="681A01C3" w14:textId="42232F72" w:rsidR="00F51400" w:rsidRPr="005C0812" w:rsidRDefault="00F51400" w:rsidP="00F51400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F51400" w:rsidRPr="005C0812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FBA4" w14:textId="77777777" w:rsidR="001E77AB" w:rsidRDefault="001E77AB" w:rsidP="00A83688">
      <w:r>
        <w:separator/>
      </w:r>
    </w:p>
  </w:endnote>
  <w:endnote w:type="continuationSeparator" w:id="0">
    <w:p w14:paraId="6E0F4B4A" w14:textId="77777777" w:rsidR="001E77AB" w:rsidRDefault="001E77A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DAA0" w14:textId="77777777" w:rsidR="001E77AB" w:rsidRDefault="001E77AB" w:rsidP="00A83688">
      <w:r>
        <w:separator/>
      </w:r>
    </w:p>
  </w:footnote>
  <w:footnote w:type="continuationSeparator" w:id="0">
    <w:p w14:paraId="5B723B9C" w14:textId="77777777" w:rsidR="001E77AB" w:rsidRDefault="001E77AB" w:rsidP="00A83688">
      <w:r>
        <w:continuationSeparator/>
      </w:r>
    </w:p>
  </w:footnote>
  <w:footnote w:id="1">
    <w:p w14:paraId="3C44BD70" w14:textId="6DB2D057" w:rsidR="00883931" w:rsidRPr="00EE07AC" w:rsidRDefault="00883931" w:rsidP="00EE07AC">
      <w:pPr>
        <w:pStyle w:val="Textpoznpodarou"/>
        <w:jc w:val="both"/>
        <w:rPr>
          <w:rFonts w:ascii="Arial" w:hAnsi="Arial" w:cs="Arial"/>
        </w:rPr>
      </w:pPr>
      <w:r w:rsidRPr="00EE07AC">
        <w:rPr>
          <w:rStyle w:val="Znakapoznpodarou"/>
          <w:rFonts w:ascii="Arial" w:hAnsi="Arial" w:cs="Arial"/>
        </w:rPr>
        <w:footnoteRef/>
      </w:r>
      <w:r w:rsidRPr="00217499">
        <w:rPr>
          <w:rFonts w:ascii="Arial" w:hAnsi="Arial" w:cs="Arial"/>
        </w:rPr>
        <w:t xml:space="preserve"> Dle ustanovení § 5 odst. 7 zákona č. 251/2016 Sb., o některých přestupcích, ve znění </w:t>
      </w:r>
      <w:r w:rsidRPr="00EE07AC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Pr="00EE07AC">
        <w:rPr>
          <w:rFonts w:ascii="Arial" w:hAnsi="Arial" w:cs="Arial"/>
        </w:rPr>
        <w:t>zdějších předpisů</w:t>
      </w:r>
      <w:r>
        <w:rPr>
          <w:rFonts w:ascii="Arial" w:hAnsi="Arial" w:cs="Arial"/>
        </w:rPr>
        <w:t xml:space="preserve"> platí, že: „Dobou nočního klidu se rozumí doba od dvacáté druhé do šesté hodiny. Obec může obecně závaznou vyhláškou stanovit výjimečné případ</w:t>
      </w:r>
      <w:r w:rsidR="007C5DE7">
        <w:rPr>
          <w:rFonts w:ascii="Arial" w:hAnsi="Arial" w:cs="Arial"/>
        </w:rPr>
        <w:t>y</w:t>
      </w:r>
      <w:r>
        <w:rPr>
          <w:rFonts w:ascii="Arial" w:hAnsi="Arial" w:cs="Arial"/>
        </w:rPr>
        <w:t>, zejména slavnosti nebo obdobné společenské nebo rodinné akce, při nichž je doba nočního klidu vymezena dobou kratší nebo při nichž nemusí být doba nočního klidu dodržována.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6F2A"/>
    <w:multiLevelType w:val="multilevel"/>
    <w:tmpl w:val="159AFD1E"/>
    <w:lvl w:ilvl="0">
      <w:start w:val="1"/>
      <w:numFmt w:val="decimal"/>
      <w:pStyle w:val="Bod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DEC438A"/>
    <w:multiLevelType w:val="multilevel"/>
    <w:tmpl w:val="5F3CE1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Body2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61ACD"/>
    <w:rsid w:val="00073BBE"/>
    <w:rsid w:val="00113BB0"/>
    <w:rsid w:val="001208A4"/>
    <w:rsid w:val="001771E5"/>
    <w:rsid w:val="001D213D"/>
    <w:rsid w:val="001E77AB"/>
    <w:rsid w:val="001E7932"/>
    <w:rsid w:val="00200FE4"/>
    <w:rsid w:val="00217499"/>
    <w:rsid w:val="00225726"/>
    <w:rsid w:val="00250752"/>
    <w:rsid w:val="0025473A"/>
    <w:rsid w:val="00255B2F"/>
    <w:rsid w:val="0027237E"/>
    <w:rsid w:val="002E6ED6"/>
    <w:rsid w:val="002E7E98"/>
    <w:rsid w:val="002F0CCA"/>
    <w:rsid w:val="00310DCB"/>
    <w:rsid w:val="00360E4F"/>
    <w:rsid w:val="003A2C69"/>
    <w:rsid w:val="003F29F7"/>
    <w:rsid w:val="00440187"/>
    <w:rsid w:val="004546A4"/>
    <w:rsid w:val="0046449C"/>
    <w:rsid w:val="00476C3F"/>
    <w:rsid w:val="00494977"/>
    <w:rsid w:val="00496690"/>
    <w:rsid w:val="004A0AA5"/>
    <w:rsid w:val="004D715A"/>
    <w:rsid w:val="004F1BF6"/>
    <w:rsid w:val="00514C5F"/>
    <w:rsid w:val="00580F2A"/>
    <w:rsid w:val="005A77CA"/>
    <w:rsid w:val="005C694C"/>
    <w:rsid w:val="005F7874"/>
    <w:rsid w:val="00612462"/>
    <w:rsid w:val="00613B5D"/>
    <w:rsid w:val="00631555"/>
    <w:rsid w:val="00634E86"/>
    <w:rsid w:val="006424F2"/>
    <w:rsid w:val="00643AA3"/>
    <w:rsid w:val="00667AD7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15189"/>
    <w:rsid w:val="00737A94"/>
    <w:rsid w:val="007409FD"/>
    <w:rsid w:val="0074798B"/>
    <w:rsid w:val="00764BB7"/>
    <w:rsid w:val="007861F7"/>
    <w:rsid w:val="007A749E"/>
    <w:rsid w:val="007B38D7"/>
    <w:rsid w:val="007B40E4"/>
    <w:rsid w:val="007B6B19"/>
    <w:rsid w:val="007C5DE7"/>
    <w:rsid w:val="007E6C3B"/>
    <w:rsid w:val="00820E25"/>
    <w:rsid w:val="0086484F"/>
    <w:rsid w:val="00877265"/>
    <w:rsid w:val="00883931"/>
    <w:rsid w:val="00891BDA"/>
    <w:rsid w:val="008A158E"/>
    <w:rsid w:val="008C74EF"/>
    <w:rsid w:val="008E72BC"/>
    <w:rsid w:val="009076D1"/>
    <w:rsid w:val="00927263"/>
    <w:rsid w:val="00930756"/>
    <w:rsid w:val="00942CA6"/>
    <w:rsid w:val="009719CB"/>
    <w:rsid w:val="00972C17"/>
    <w:rsid w:val="00976E5E"/>
    <w:rsid w:val="009B33E5"/>
    <w:rsid w:val="009C096E"/>
    <w:rsid w:val="009F3E84"/>
    <w:rsid w:val="00A038E7"/>
    <w:rsid w:val="00A5277E"/>
    <w:rsid w:val="00A83688"/>
    <w:rsid w:val="00A836FB"/>
    <w:rsid w:val="00A92664"/>
    <w:rsid w:val="00A926EE"/>
    <w:rsid w:val="00AC4637"/>
    <w:rsid w:val="00AC5428"/>
    <w:rsid w:val="00AD1B3D"/>
    <w:rsid w:val="00B033F3"/>
    <w:rsid w:val="00B255E4"/>
    <w:rsid w:val="00B3174C"/>
    <w:rsid w:val="00B462D8"/>
    <w:rsid w:val="00B477B8"/>
    <w:rsid w:val="00B64D6E"/>
    <w:rsid w:val="00B73873"/>
    <w:rsid w:val="00B739A1"/>
    <w:rsid w:val="00B83DCE"/>
    <w:rsid w:val="00BA2394"/>
    <w:rsid w:val="00BB6362"/>
    <w:rsid w:val="00BB6892"/>
    <w:rsid w:val="00BB786E"/>
    <w:rsid w:val="00BD2953"/>
    <w:rsid w:val="00BD7830"/>
    <w:rsid w:val="00C031E6"/>
    <w:rsid w:val="00C10AE0"/>
    <w:rsid w:val="00C24901"/>
    <w:rsid w:val="00C702D2"/>
    <w:rsid w:val="00CD23D7"/>
    <w:rsid w:val="00CD2810"/>
    <w:rsid w:val="00D335D1"/>
    <w:rsid w:val="00D56030"/>
    <w:rsid w:val="00D57438"/>
    <w:rsid w:val="00D739BD"/>
    <w:rsid w:val="00D976D2"/>
    <w:rsid w:val="00DD4F1D"/>
    <w:rsid w:val="00DE3310"/>
    <w:rsid w:val="00E2669A"/>
    <w:rsid w:val="00E670C4"/>
    <w:rsid w:val="00E95936"/>
    <w:rsid w:val="00E95AB4"/>
    <w:rsid w:val="00EA6E74"/>
    <w:rsid w:val="00EE07AC"/>
    <w:rsid w:val="00EE2944"/>
    <w:rsid w:val="00EE7396"/>
    <w:rsid w:val="00F2014E"/>
    <w:rsid w:val="00F51400"/>
    <w:rsid w:val="00F657D9"/>
    <w:rsid w:val="00F91958"/>
    <w:rsid w:val="00FB4A1A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730A"/>
  <w15:docId w15:val="{31BEF4C4-5BFE-4491-8B77-2408E9B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14C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4C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4C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C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vylnk">
    <w:name w:val="Názvy článků"/>
    <w:basedOn w:val="Normln"/>
    <w:link w:val="NzvylnkChar"/>
    <w:rsid w:val="00514C5F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link w:val="slalnkChar"/>
    <w:rsid w:val="00514C5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adpis1">
    <w:name w:val="_Nadpis č.1"/>
    <w:basedOn w:val="slalnk"/>
    <w:link w:val="Nadpis1Char"/>
    <w:qFormat/>
    <w:rsid w:val="00514C5F"/>
    <w:pPr>
      <w:spacing w:before="240"/>
    </w:pPr>
    <w:rPr>
      <w:szCs w:val="24"/>
    </w:rPr>
  </w:style>
  <w:style w:type="paragraph" w:customStyle="1" w:styleId="Nadpis2">
    <w:name w:val="_Nadpis č.2"/>
    <w:basedOn w:val="Nzvylnk"/>
    <w:link w:val="Nadpis2Char"/>
    <w:qFormat/>
    <w:rsid w:val="00514C5F"/>
    <w:pPr>
      <w:spacing w:after="60"/>
    </w:pPr>
    <w:rPr>
      <w:szCs w:val="24"/>
    </w:rPr>
  </w:style>
  <w:style w:type="character" w:customStyle="1" w:styleId="slalnkChar">
    <w:name w:val="Čísla článků Char"/>
    <w:basedOn w:val="Standardnpsmoodstavce"/>
    <w:link w:val="slalnk"/>
    <w:rsid w:val="00514C5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1Char">
    <w:name w:val="_Nadpis č.1 Char"/>
    <w:basedOn w:val="slalnkChar"/>
    <w:link w:val="Nadpis1"/>
    <w:rsid w:val="00514C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">
    <w:name w:val="_Text"/>
    <w:basedOn w:val="Normln"/>
    <w:link w:val="TextChar"/>
    <w:qFormat/>
    <w:rsid w:val="00514C5F"/>
    <w:pPr>
      <w:spacing w:after="120"/>
      <w:jc w:val="both"/>
    </w:pPr>
  </w:style>
  <w:style w:type="character" w:customStyle="1" w:styleId="NzvylnkChar">
    <w:name w:val="Názvy článků Char"/>
    <w:basedOn w:val="Standardnpsmoodstavce"/>
    <w:link w:val="Nzvylnk"/>
    <w:rsid w:val="00514C5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2Char">
    <w:name w:val="_Nadpis č.2 Char"/>
    <w:basedOn w:val="NzvylnkChar"/>
    <w:link w:val="Nadpis2"/>
    <w:rsid w:val="00514C5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Body">
    <w:name w:val="_Body"/>
    <w:basedOn w:val="Nzvylnk"/>
    <w:link w:val="BodyChar"/>
    <w:qFormat/>
    <w:rsid w:val="009C096E"/>
    <w:pPr>
      <w:numPr>
        <w:numId w:val="14"/>
      </w:numPr>
      <w:spacing w:after="60"/>
      <w:jc w:val="both"/>
    </w:pPr>
    <w:rPr>
      <w:b w:val="0"/>
    </w:rPr>
  </w:style>
  <w:style w:type="character" w:customStyle="1" w:styleId="TextChar">
    <w:name w:val="_Text Char"/>
    <w:basedOn w:val="Standardnpsmoodstavce"/>
    <w:link w:val="Text"/>
    <w:rsid w:val="00514C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2">
    <w:name w:val="_Body 2"/>
    <w:basedOn w:val="Normln"/>
    <w:link w:val="Body2Char"/>
    <w:qFormat/>
    <w:rsid w:val="009C096E"/>
    <w:pPr>
      <w:numPr>
        <w:ilvl w:val="1"/>
        <w:numId w:val="15"/>
      </w:numPr>
      <w:spacing w:before="60" w:after="60"/>
      <w:jc w:val="both"/>
    </w:pPr>
  </w:style>
  <w:style w:type="character" w:customStyle="1" w:styleId="BodyChar">
    <w:name w:val="_Body Char"/>
    <w:basedOn w:val="NzvylnkChar"/>
    <w:link w:val="Body"/>
    <w:rsid w:val="009C096E"/>
    <w:rPr>
      <w:rFonts w:ascii="Times New Roman" w:eastAsia="Times New Roman" w:hAnsi="Times New Roman" w:cs="Times New Roman"/>
      <w:b w:val="0"/>
      <w:bCs/>
      <w:sz w:val="24"/>
      <w:szCs w:val="20"/>
      <w:lang w:eastAsia="cs-CZ"/>
    </w:rPr>
  </w:style>
  <w:style w:type="character" w:customStyle="1" w:styleId="Body2Char">
    <w:name w:val="_Body 2 Char"/>
    <w:basedOn w:val="Standardnpsmoodstavce"/>
    <w:link w:val="Body2"/>
    <w:rsid w:val="009C09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4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542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6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2099-171D-418D-B4A6-FF2CE4C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ekretariat</cp:lastModifiedBy>
  <cp:revision>28</cp:revision>
  <cp:lastPrinted>2022-09-15T13:27:00Z</cp:lastPrinted>
  <dcterms:created xsi:type="dcterms:W3CDTF">2024-08-07T09:10:00Z</dcterms:created>
  <dcterms:modified xsi:type="dcterms:W3CDTF">2024-09-12T13:43:00Z</dcterms:modified>
</cp:coreProperties>
</file>